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AEFB" w14:textId="77777777" w:rsidR="00A87334" w:rsidRDefault="00A87334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DAF7432" w14:textId="77777777" w:rsidR="002D745D" w:rsidRDefault="002D745D" w:rsidP="002D745D">
      <w:pPr>
        <w:jc w:val="center"/>
        <w:rPr>
          <w:sz w:val="28"/>
          <w:szCs w:val="28"/>
        </w:rPr>
      </w:pPr>
      <w:r w:rsidRPr="00963537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</w:t>
      </w:r>
    </w:p>
    <w:p w14:paraId="0FF1A0DD" w14:textId="3EF8F661" w:rsidR="002D745D" w:rsidRDefault="002D745D" w:rsidP="002D745D">
      <w:pPr>
        <w:jc w:val="center"/>
        <w:rPr>
          <w:sz w:val="28"/>
          <w:szCs w:val="28"/>
        </w:rPr>
      </w:pPr>
      <w:r w:rsidRPr="00963537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 xml:space="preserve">Правительства Астраханской области </w:t>
      </w:r>
      <w:r w:rsidRPr="00963537">
        <w:rPr>
          <w:sz w:val="28"/>
          <w:szCs w:val="28"/>
        </w:rPr>
        <w:t>«</w:t>
      </w:r>
      <w:r w:rsidRPr="0034742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34742F">
        <w:rPr>
          <w:sz w:val="28"/>
          <w:szCs w:val="28"/>
        </w:rPr>
        <w:t xml:space="preserve"> в постановление Правительства Астраханской области от 20.12.2021 № 601-П»</w:t>
      </w:r>
    </w:p>
    <w:p w14:paraId="43B4F06A" w14:textId="77777777" w:rsidR="002D745D" w:rsidRDefault="002D745D" w:rsidP="002D745D">
      <w:pPr>
        <w:ind w:firstLine="720"/>
        <w:jc w:val="both"/>
      </w:pPr>
      <w:r w:rsidRPr="005D352B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 xml:space="preserve">постановления Правительства Астраханской области </w:t>
      </w:r>
      <w:r w:rsidRPr="00963537">
        <w:rPr>
          <w:sz w:val="28"/>
          <w:szCs w:val="28"/>
        </w:rPr>
        <w:t>«</w:t>
      </w:r>
      <w:r w:rsidRPr="0034742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34742F">
        <w:rPr>
          <w:sz w:val="28"/>
          <w:szCs w:val="28"/>
        </w:rPr>
        <w:t xml:space="preserve"> в постановление Правительства Астраханской области от 20.12.2021 № 601-П»</w:t>
      </w:r>
      <w:r>
        <w:rPr>
          <w:sz w:val="28"/>
          <w:szCs w:val="28"/>
        </w:rPr>
        <w:t xml:space="preserve"> (</w:t>
      </w:r>
      <w:r w:rsidRPr="005D352B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 проект постановления)</w:t>
      </w:r>
      <w:r w:rsidRPr="005D352B">
        <w:rPr>
          <w:sz w:val="28"/>
          <w:szCs w:val="28"/>
        </w:rPr>
        <w:t xml:space="preserve"> подготовлен министерством </w:t>
      </w:r>
      <w:r>
        <w:rPr>
          <w:sz w:val="28"/>
          <w:szCs w:val="28"/>
        </w:rPr>
        <w:t>промышленности, торговли и энергетики</w:t>
      </w:r>
      <w:r w:rsidRPr="005D352B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 (далее – министерство) в соответствии с</w:t>
      </w:r>
      <w:r w:rsidRPr="008B205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8B205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B2050">
        <w:rPr>
          <w:sz w:val="28"/>
          <w:szCs w:val="28"/>
        </w:rPr>
        <w:t xml:space="preserve"> от 31.07.</w:t>
      </w:r>
      <w:r>
        <w:rPr>
          <w:sz w:val="28"/>
          <w:szCs w:val="28"/>
        </w:rPr>
        <w:t>20</w:t>
      </w:r>
      <w:r w:rsidRPr="008B2050">
        <w:rPr>
          <w:sz w:val="28"/>
          <w:szCs w:val="28"/>
        </w:rPr>
        <w:t>20 № 248-ФЗ «О государственном контроле</w:t>
      </w:r>
      <w:r>
        <w:rPr>
          <w:sz w:val="28"/>
          <w:szCs w:val="28"/>
        </w:rPr>
        <w:t xml:space="preserve"> </w:t>
      </w:r>
      <w:r w:rsidRPr="008B2050">
        <w:rPr>
          <w:sz w:val="28"/>
          <w:szCs w:val="28"/>
        </w:rPr>
        <w:t>(надзоре) и муниципальном контроле в Российской Федерации»</w:t>
      </w:r>
      <w:r>
        <w:rPr>
          <w:sz w:val="28"/>
          <w:szCs w:val="28"/>
        </w:rPr>
        <w:t xml:space="preserve">. </w:t>
      </w:r>
    </w:p>
    <w:p w14:paraId="0F77D9D8" w14:textId="77777777" w:rsidR="002D745D" w:rsidRPr="00C81F20" w:rsidRDefault="002D745D" w:rsidP="002D7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1BFC">
        <w:rPr>
          <w:sz w:val="28"/>
          <w:szCs w:val="28"/>
        </w:rPr>
        <w:t>роектом</w:t>
      </w:r>
      <w:r>
        <w:rPr>
          <w:sz w:val="28"/>
          <w:szCs w:val="28"/>
        </w:rPr>
        <w:t xml:space="preserve"> постановления предлагается внести изменения при обжаловании решений контрольного органа и действий (бездействия) его должностных лиц в случае подачи жалобы в досудебном порядке.</w:t>
      </w:r>
    </w:p>
    <w:p w14:paraId="03ECE3F4" w14:textId="77777777" w:rsidR="002D745D" w:rsidRDefault="002D745D" w:rsidP="002D745D">
      <w:pPr>
        <w:ind w:firstLine="709"/>
        <w:jc w:val="both"/>
        <w:rPr>
          <w:sz w:val="28"/>
          <w:szCs w:val="28"/>
        </w:rPr>
      </w:pPr>
      <w:r w:rsidRPr="00E870B2">
        <w:rPr>
          <w:sz w:val="28"/>
          <w:szCs w:val="28"/>
        </w:rPr>
        <w:t>Принятие постановления</w:t>
      </w:r>
      <w:r w:rsidRPr="00597D58">
        <w:t xml:space="preserve"> </w:t>
      </w:r>
      <w:r w:rsidRPr="00597D58">
        <w:rPr>
          <w:sz w:val="28"/>
          <w:szCs w:val="28"/>
        </w:rPr>
        <w:t>Правительства Астраханской области «О внесении изменени</w:t>
      </w:r>
      <w:r>
        <w:rPr>
          <w:sz w:val="28"/>
          <w:szCs w:val="28"/>
        </w:rPr>
        <w:t>й</w:t>
      </w:r>
      <w:r w:rsidRPr="00597D58">
        <w:rPr>
          <w:sz w:val="28"/>
          <w:szCs w:val="28"/>
        </w:rPr>
        <w:t xml:space="preserve"> в постановление Правительства Астраханской области </w:t>
      </w:r>
      <w:r>
        <w:rPr>
          <w:sz w:val="28"/>
          <w:szCs w:val="28"/>
        </w:rPr>
        <w:br/>
      </w:r>
      <w:r w:rsidRPr="00597D58">
        <w:rPr>
          <w:sz w:val="28"/>
          <w:szCs w:val="28"/>
        </w:rPr>
        <w:t xml:space="preserve">от 20.12.2021 № 601-П» </w:t>
      </w:r>
      <w:r w:rsidRPr="00E870B2">
        <w:rPr>
          <w:sz w:val="28"/>
          <w:szCs w:val="28"/>
        </w:rPr>
        <w:t>не потребует выделения денежных средств из бюджета Астраханской области, а также</w:t>
      </w:r>
      <w:r w:rsidRPr="0059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, </w:t>
      </w:r>
      <w:r w:rsidRPr="00E870B2">
        <w:rPr>
          <w:sz w:val="28"/>
          <w:szCs w:val="28"/>
        </w:rPr>
        <w:t xml:space="preserve">внесения изменений </w:t>
      </w:r>
      <w:r>
        <w:rPr>
          <w:sz w:val="28"/>
          <w:szCs w:val="28"/>
        </w:rPr>
        <w:t xml:space="preserve">и признания </w:t>
      </w:r>
      <w:r w:rsidRPr="000D1179">
        <w:rPr>
          <w:sz w:val="28"/>
          <w:szCs w:val="28"/>
        </w:rPr>
        <w:t xml:space="preserve">утратившими силу </w:t>
      </w:r>
      <w:r w:rsidRPr="00E870B2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E870B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 и иных правовых</w:t>
      </w:r>
      <w:r w:rsidRPr="00E870B2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E870B2">
        <w:rPr>
          <w:sz w:val="28"/>
          <w:szCs w:val="28"/>
        </w:rPr>
        <w:t xml:space="preserve"> Астраханской области. </w:t>
      </w:r>
    </w:p>
    <w:p w14:paraId="31F1A8C3" w14:textId="77777777" w:rsidR="002D745D" w:rsidRPr="00E870B2" w:rsidRDefault="002D745D" w:rsidP="002D745D">
      <w:pPr>
        <w:ind w:firstLine="709"/>
        <w:jc w:val="both"/>
        <w:rPr>
          <w:sz w:val="28"/>
          <w:szCs w:val="28"/>
        </w:rPr>
      </w:pPr>
      <w:r w:rsidRPr="00F52627">
        <w:rPr>
          <w:sz w:val="28"/>
          <w:szCs w:val="28"/>
        </w:rPr>
        <w:t>В проекте</w:t>
      </w:r>
      <w:r w:rsidRPr="00EC3586">
        <w:t xml:space="preserve"> </w:t>
      </w:r>
      <w:r w:rsidRPr="00EC3586">
        <w:rPr>
          <w:sz w:val="28"/>
          <w:szCs w:val="28"/>
        </w:rPr>
        <w:t>постановления</w:t>
      </w:r>
      <w:r w:rsidRPr="00F52627">
        <w:rPr>
          <w:sz w:val="28"/>
          <w:szCs w:val="28"/>
        </w:rPr>
        <w:t xml:space="preserve"> отсутствуют положения, способствующие возникновению рисков</w:t>
      </w:r>
      <w:r>
        <w:rPr>
          <w:sz w:val="28"/>
          <w:szCs w:val="28"/>
        </w:rPr>
        <w:t xml:space="preserve"> нарушения антимонопольного законодательства.</w:t>
      </w:r>
    </w:p>
    <w:p w14:paraId="1EE3FF42" w14:textId="77777777" w:rsidR="002D745D" w:rsidRDefault="002D745D" w:rsidP="002D74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упциогенные факторы в проекте</w:t>
      </w:r>
      <w:r w:rsidRPr="00EC3586">
        <w:t xml:space="preserve"> </w:t>
      </w:r>
      <w:r w:rsidRPr="00EC358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тсутствуют.</w:t>
      </w:r>
    </w:p>
    <w:p w14:paraId="2BC44638" w14:textId="77777777" w:rsidR="002D745D" w:rsidRDefault="002D745D" w:rsidP="002D74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постановления размещен </w:t>
      </w:r>
      <w:r w:rsidRPr="00F06F57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Pr="00F06F57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F06F57">
        <w:rPr>
          <w:sz w:val="28"/>
          <w:szCs w:val="28"/>
        </w:rPr>
        <w:t>2024</w:t>
      </w:r>
      <w:r>
        <w:rPr>
          <w:sz w:val="28"/>
          <w:szCs w:val="28"/>
        </w:rPr>
        <w:t xml:space="preserve"> на портале антикоррупционной экспертизы.</w:t>
      </w:r>
    </w:p>
    <w:p w14:paraId="23C69183" w14:textId="77777777" w:rsidR="002D745D" w:rsidRPr="00D957F8" w:rsidRDefault="002D745D" w:rsidP="002D74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выявления рисков нарушения антимонопольного законодательства проект постановления размещен </w:t>
      </w:r>
      <w:r w:rsidRPr="00F06F57">
        <w:rPr>
          <w:sz w:val="28"/>
          <w:szCs w:val="28"/>
        </w:rPr>
        <w:t>25</w:t>
      </w:r>
      <w:r w:rsidRPr="00A25D3C">
        <w:rPr>
          <w:sz w:val="28"/>
          <w:szCs w:val="28"/>
        </w:rPr>
        <w:t>.</w:t>
      </w:r>
      <w:r w:rsidRPr="00F06F57">
        <w:rPr>
          <w:sz w:val="28"/>
          <w:szCs w:val="28"/>
        </w:rPr>
        <w:t>01</w:t>
      </w:r>
      <w:r w:rsidRPr="00A25D3C">
        <w:rPr>
          <w:sz w:val="28"/>
          <w:szCs w:val="28"/>
        </w:rPr>
        <w:t>.</w:t>
      </w:r>
      <w:r w:rsidRPr="00F06F57">
        <w:rPr>
          <w:sz w:val="28"/>
          <w:szCs w:val="28"/>
        </w:rPr>
        <w:t>2024</w:t>
      </w:r>
      <w:r w:rsidRPr="00A25D3C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министерства в информационно-телекоммуникационной сети «Интернет»: https://minprom.astrobl.ru.</w:t>
      </w:r>
    </w:p>
    <w:p w14:paraId="13C906CA" w14:textId="77777777" w:rsidR="002D745D" w:rsidRPr="00E870B2" w:rsidRDefault="002D745D" w:rsidP="002D74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70B2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 xml:space="preserve">постановления </w:t>
      </w:r>
      <w:r w:rsidRPr="00E870B2">
        <w:rPr>
          <w:sz w:val="28"/>
          <w:szCs w:val="28"/>
        </w:rPr>
        <w:t xml:space="preserve">отсутствуют положения, вводящие избыточные обязанности, запреты и ограничения для субъектов предпринимательской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иной экономической деятельности </w:t>
      </w:r>
      <w:r w:rsidRPr="00E870B2">
        <w:rPr>
          <w:sz w:val="28"/>
          <w:szCs w:val="28"/>
        </w:rPr>
        <w:t xml:space="preserve">или способствующие их введению, а также положения, способствующие возникновению необоснованных расходов субъектов предпринимательской </w:t>
      </w:r>
      <w:r w:rsidRPr="00334AF1">
        <w:rPr>
          <w:sz w:val="28"/>
          <w:szCs w:val="28"/>
        </w:rPr>
        <w:t xml:space="preserve">и иной экономической </w:t>
      </w:r>
      <w:r w:rsidRPr="00E870B2">
        <w:rPr>
          <w:sz w:val="28"/>
          <w:szCs w:val="28"/>
        </w:rPr>
        <w:t>деятельности, и бюджета Астраханской области.</w:t>
      </w:r>
    </w:p>
    <w:p w14:paraId="12824AB6" w14:textId="77777777" w:rsidR="002D745D" w:rsidRPr="00E870B2" w:rsidRDefault="002D745D" w:rsidP="002D745D">
      <w:pPr>
        <w:jc w:val="both"/>
        <w:rPr>
          <w:sz w:val="28"/>
          <w:szCs w:val="28"/>
        </w:rPr>
      </w:pPr>
    </w:p>
    <w:p w14:paraId="2B78D5D3" w14:textId="77777777" w:rsidR="002D745D" w:rsidRDefault="002D745D" w:rsidP="002D7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промышленности, торговли и </w:t>
      </w:r>
    </w:p>
    <w:p w14:paraId="55AFD1D9" w14:textId="77777777" w:rsidR="002D745D" w:rsidRDefault="002D745D" w:rsidP="002D7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ки </w:t>
      </w:r>
      <w:r w:rsidRPr="005D352B">
        <w:rPr>
          <w:sz w:val="28"/>
          <w:szCs w:val="28"/>
        </w:rPr>
        <w:t xml:space="preserve">Астраханской области       </w:t>
      </w:r>
      <w:r>
        <w:rPr>
          <w:sz w:val="28"/>
          <w:szCs w:val="28"/>
        </w:rPr>
        <w:t xml:space="preserve">                                              И.А. Волынский</w:t>
      </w:r>
    </w:p>
    <w:p w14:paraId="181693FD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6BA059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31C452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03DDEB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4E9D4D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C0A947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3A81EB2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8C13D4B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8D1C43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DCC9A3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4852CE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2CB70A7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28EF8FC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D00612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12C684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3529F59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DEFD55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CCA796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FEC7E9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11818D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D11EA93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B0DB9E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5C4AA44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6181CD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B8AE8D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AB4CFCB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DD9EDAF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9A26DCB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7B2B3D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351190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22D8B6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830B90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A0A5EF7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A9B57A0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0F0556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5A03A9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BE3BFD" w14:textId="77777777" w:rsidR="002D745D" w:rsidRDefault="002D745D" w:rsidP="002D745D">
      <w:pPr>
        <w:pStyle w:val="ConsPlusTitle"/>
        <w:suppressAutoHyphens/>
        <w:ind w:right="5103"/>
        <w:rPr>
          <w:rFonts w:ascii="Times New Roman" w:hAnsi="Times New Roman" w:cs="Times New Roman"/>
          <w:b w:val="0"/>
          <w:sz w:val="28"/>
          <w:szCs w:val="28"/>
        </w:rPr>
      </w:pPr>
    </w:p>
    <w:p w14:paraId="18C4B00B" w14:textId="77777777" w:rsidR="002D745D" w:rsidRDefault="002D745D" w:rsidP="002D745D">
      <w:pPr>
        <w:pStyle w:val="ConsPlusTitle"/>
        <w:suppressAutoHyphens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168F0E" w14:textId="77777777" w:rsidR="009B293B" w:rsidRDefault="009B293B" w:rsidP="0028581B">
      <w:pPr>
        <w:pStyle w:val="ConsPlusTitle"/>
        <w:suppressAutoHyphens/>
        <w:ind w:left="851"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97AC494" w14:textId="77777777" w:rsidR="00921FD3" w:rsidRPr="00AA6573" w:rsidRDefault="00921FD3" w:rsidP="0028581B">
      <w:pPr>
        <w:pStyle w:val="ConsPlusTitle"/>
        <w:suppressAutoHyphens/>
        <w:ind w:left="851"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573">
        <w:rPr>
          <w:rFonts w:ascii="Times New Roman" w:hAnsi="Times New Roman" w:cs="Times New Roman"/>
          <w:b w:val="0"/>
          <w:sz w:val="28"/>
          <w:szCs w:val="28"/>
        </w:rPr>
        <w:t>О</w:t>
      </w:r>
      <w:r w:rsidR="005C7D1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5C7D1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="005C7D1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 xml:space="preserve"> Астраханской</w:t>
      </w:r>
      <w:r w:rsidR="005C7D1F">
        <w:rPr>
          <w:rFonts w:ascii="Times New Roman" w:hAnsi="Times New Roman" w:cs="Times New Roman"/>
          <w:b w:val="0"/>
          <w:sz w:val="28"/>
          <w:szCs w:val="28"/>
        </w:rPr>
        <w:t> о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>бласти</w:t>
      </w:r>
      <w:r w:rsidR="009D7C4B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>.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12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1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601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>-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П</w:t>
      </w:r>
    </w:p>
    <w:p w14:paraId="75D46051" w14:textId="77777777" w:rsidR="00921FD3" w:rsidRPr="00AA6573" w:rsidRDefault="00921FD3" w:rsidP="00921FD3">
      <w:pPr>
        <w:pStyle w:val="ConsPlusTitle"/>
        <w:suppressAutoHyphens/>
        <w:ind w:left="709"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7FFBAF" w14:textId="77777777" w:rsidR="00921FD3" w:rsidRDefault="00921FD3" w:rsidP="00921FD3">
      <w:pPr>
        <w:widowControl w:val="0"/>
        <w:suppressAutoHyphens/>
        <w:autoSpaceDE w:val="0"/>
        <w:autoSpaceDN w:val="0"/>
        <w:spacing w:after="0" w:line="240" w:lineRule="auto"/>
        <w:ind w:left="567" w:right="4819"/>
        <w:rPr>
          <w:rFonts w:eastAsia="Times New Roman" w:cs="Times New Roman"/>
          <w:b/>
          <w:szCs w:val="28"/>
        </w:rPr>
      </w:pPr>
    </w:p>
    <w:p w14:paraId="1BE756F2" w14:textId="77777777" w:rsidR="00961373" w:rsidRPr="00AA6573" w:rsidRDefault="00961373" w:rsidP="00921FD3">
      <w:pPr>
        <w:widowControl w:val="0"/>
        <w:suppressAutoHyphens/>
        <w:autoSpaceDE w:val="0"/>
        <w:autoSpaceDN w:val="0"/>
        <w:spacing w:after="0" w:line="240" w:lineRule="auto"/>
        <w:ind w:left="567" w:right="4819"/>
        <w:rPr>
          <w:rFonts w:eastAsia="Times New Roman" w:cs="Times New Roman"/>
          <w:b/>
          <w:szCs w:val="28"/>
        </w:rPr>
      </w:pPr>
    </w:p>
    <w:p w14:paraId="14FF4AD2" w14:textId="77777777" w:rsidR="00F342FF" w:rsidRDefault="00B95FB4" w:rsidP="00B95FB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342FF" w:rsidRPr="00F342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</w:p>
    <w:p w14:paraId="20E62A04" w14:textId="77777777" w:rsidR="00921FD3" w:rsidRPr="00AA6573" w:rsidRDefault="00597494" w:rsidP="00826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Астраханской </w:t>
      </w:r>
      <w:r w:rsidR="00BF1053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BF1053" w:rsidRPr="00597494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921FD3" w:rsidRPr="00AA6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E6991F" w14:textId="77777777" w:rsidR="004F1C97" w:rsidRDefault="00B95FB4" w:rsidP="00B95FB4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21FD3" w:rsidRPr="00BF10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F1C9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4F1C97" w:rsidRPr="004F1C97">
        <w:rPr>
          <w:rFonts w:ascii="Times New Roman" w:hAnsi="Times New Roman" w:cs="Times New Roman"/>
          <w:b w:val="0"/>
          <w:sz w:val="28"/>
          <w:szCs w:val="28"/>
        </w:rPr>
        <w:t>Правительства Астраханской области</w:t>
      </w:r>
      <w:r w:rsidR="006A15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A5A" w:rsidRPr="00B96A5A">
        <w:rPr>
          <w:rFonts w:ascii="Times New Roman" w:hAnsi="Times New Roman" w:cs="Times New Roman"/>
          <w:b w:val="0"/>
          <w:sz w:val="28"/>
          <w:szCs w:val="28"/>
        </w:rPr>
        <w:t>от 20.12.2021 № 601-П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96A5A" w:rsidRPr="00B96A5A">
        <w:rPr>
          <w:rFonts w:ascii="Times New Roman" w:hAnsi="Times New Roman" w:cs="Times New Roman"/>
          <w:b w:val="0"/>
          <w:sz w:val="28"/>
          <w:szCs w:val="28"/>
        </w:rPr>
        <w:t>О региональном государственном контроле (надзоре) в области розничной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 xml:space="preserve"> продажи алкогольной</w:t>
      </w:r>
      <w:r w:rsidR="00B96A5A" w:rsidRPr="00B96A5A">
        <w:rPr>
          <w:rFonts w:ascii="Times New Roman" w:hAnsi="Times New Roman" w:cs="Times New Roman"/>
          <w:b w:val="0"/>
          <w:sz w:val="28"/>
          <w:szCs w:val="28"/>
        </w:rPr>
        <w:t xml:space="preserve"> и спиртосодержащей продукции на территории 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>Астраханской</w:t>
      </w:r>
      <w:r w:rsidR="00B96A5A" w:rsidRPr="00B96A5A">
        <w:rPr>
          <w:rFonts w:ascii="Times New Roman" w:hAnsi="Times New Roman" w:cs="Times New Roman"/>
          <w:b w:val="0"/>
          <w:sz w:val="28"/>
          <w:szCs w:val="28"/>
        </w:rPr>
        <w:t xml:space="preserve"> област</w:t>
      </w:r>
      <w:r w:rsidR="00B96A5A">
        <w:rPr>
          <w:rFonts w:ascii="Times New Roman" w:hAnsi="Times New Roman" w:cs="Times New Roman"/>
          <w:b w:val="0"/>
          <w:sz w:val="28"/>
          <w:szCs w:val="28"/>
        </w:rPr>
        <w:t>и» следующие изменения:</w:t>
      </w:r>
    </w:p>
    <w:p w14:paraId="018D008C" w14:textId="77777777" w:rsidR="009D7C4B" w:rsidRDefault="007C3882" w:rsidP="006456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264EB6">
        <w:rPr>
          <w:rFonts w:ascii="Times New Roman" w:hAnsi="Times New Roman" w:cs="Times New Roman"/>
          <w:b w:val="0"/>
          <w:sz w:val="28"/>
          <w:szCs w:val="28"/>
        </w:rPr>
        <w:t xml:space="preserve"> разделе </w:t>
      </w:r>
      <w:r w:rsidR="00906430">
        <w:rPr>
          <w:rFonts w:ascii="Times New Roman" w:hAnsi="Times New Roman" w:cs="Times New Roman"/>
          <w:b w:val="0"/>
          <w:sz w:val="28"/>
          <w:szCs w:val="28"/>
        </w:rPr>
        <w:t>6</w:t>
      </w:r>
      <w:r w:rsidR="00264E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C4B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B96A5A" w:rsidRPr="00B96A5A">
        <w:rPr>
          <w:rFonts w:ascii="Times New Roman" w:hAnsi="Times New Roman" w:cs="Times New Roman"/>
          <w:b w:val="0"/>
          <w:sz w:val="28"/>
          <w:szCs w:val="28"/>
        </w:rPr>
        <w:t xml:space="preserve"> о региональном государственном контроле (надзоре) в области розничной продажи алкогольной и спиртосодержащей продукции на территории Астраханской области, утвержденно</w:t>
      </w:r>
      <w:r w:rsidR="009D7C4B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96A5A" w:rsidRPr="00B96A5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9D7C4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95ABCE0" w14:textId="77777777" w:rsidR="009D7C4B" w:rsidRPr="00451A53" w:rsidRDefault="00F93C69" w:rsidP="006456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B24A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430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4B24AB">
        <w:rPr>
          <w:rFonts w:ascii="Times New Roman" w:hAnsi="Times New Roman" w:cs="Times New Roman"/>
          <w:b w:val="0"/>
          <w:sz w:val="28"/>
          <w:szCs w:val="28"/>
        </w:rPr>
        <w:t>е</w:t>
      </w:r>
      <w:r w:rsidR="00264E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430">
        <w:rPr>
          <w:rFonts w:ascii="Times New Roman" w:hAnsi="Times New Roman" w:cs="Times New Roman"/>
          <w:b w:val="0"/>
          <w:sz w:val="28"/>
          <w:szCs w:val="28"/>
        </w:rPr>
        <w:t>6</w:t>
      </w:r>
      <w:r w:rsidR="00264EB6">
        <w:rPr>
          <w:rFonts w:ascii="Times New Roman" w:hAnsi="Times New Roman" w:cs="Times New Roman"/>
          <w:b w:val="0"/>
          <w:sz w:val="28"/>
          <w:szCs w:val="28"/>
        </w:rPr>
        <w:t>.2</w:t>
      </w:r>
      <w:r w:rsidR="00DF2C5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24AB">
        <w:rPr>
          <w:rFonts w:ascii="Times New Roman" w:hAnsi="Times New Roman" w:cs="Times New Roman"/>
          <w:b w:val="0"/>
          <w:sz w:val="28"/>
          <w:szCs w:val="28"/>
        </w:rPr>
        <w:t>после слов</w:t>
      </w:r>
      <w:r w:rsidR="00451A53">
        <w:rPr>
          <w:rFonts w:ascii="Times New Roman" w:hAnsi="Times New Roman" w:cs="Times New Roman"/>
          <w:b w:val="0"/>
          <w:sz w:val="28"/>
          <w:szCs w:val="28"/>
        </w:rPr>
        <w:t>: «государственного контроля (надзора)</w:t>
      </w:r>
      <w:r w:rsidR="009B293B">
        <w:rPr>
          <w:rFonts w:ascii="Times New Roman" w:hAnsi="Times New Roman" w:cs="Times New Roman"/>
          <w:b w:val="0"/>
          <w:sz w:val="28"/>
          <w:szCs w:val="28"/>
        </w:rPr>
        <w:t>,</w:t>
      </w:r>
      <w:r w:rsidR="00451A53">
        <w:rPr>
          <w:rFonts w:ascii="Times New Roman" w:hAnsi="Times New Roman" w:cs="Times New Roman"/>
          <w:b w:val="0"/>
          <w:sz w:val="28"/>
          <w:szCs w:val="28"/>
        </w:rPr>
        <w:t>» дополнить словами «подается в досудебном порядке</w:t>
      </w:r>
      <w:r w:rsidR="00E325D5">
        <w:rPr>
          <w:rFonts w:ascii="Times New Roman" w:hAnsi="Times New Roman" w:cs="Times New Roman"/>
          <w:b w:val="0"/>
          <w:sz w:val="28"/>
          <w:szCs w:val="28"/>
        </w:rPr>
        <w:t>,</w:t>
      </w:r>
      <w:r w:rsidR="00451A53">
        <w:rPr>
          <w:rFonts w:ascii="Times New Roman" w:hAnsi="Times New Roman" w:cs="Times New Roman"/>
          <w:b w:val="0"/>
          <w:sz w:val="28"/>
          <w:szCs w:val="28"/>
        </w:rPr>
        <w:t>»</w:t>
      </w:r>
      <w:r w:rsidR="00E325D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90C91D3" w14:textId="77777777" w:rsidR="008D3E05" w:rsidRDefault="00B96A5A" w:rsidP="00B95FB4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41789">
        <w:rPr>
          <w:rFonts w:ascii="Times New Roman" w:hAnsi="Times New Roman" w:cs="Times New Roman"/>
          <w:b w:val="0"/>
          <w:sz w:val="28"/>
          <w:szCs w:val="28"/>
        </w:rPr>
        <w:t>пункты 6.3., 6.4.</w:t>
      </w:r>
      <w:r w:rsidR="009867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789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</w:t>
      </w:r>
      <w:r w:rsidR="0085229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24336B1" w14:textId="77777777" w:rsidR="00602610" w:rsidRPr="00F342FF" w:rsidRDefault="00F342FF" w:rsidP="00F342FF">
      <w:pPr>
        <w:tabs>
          <w:tab w:val="left" w:pos="709"/>
          <w:tab w:val="left" w:pos="7371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342FF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по истечении 10 дней после дня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2FF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14:paraId="6795D6CD" w14:textId="77777777" w:rsidR="00E87224" w:rsidRDefault="00E87224" w:rsidP="00CE54F7">
      <w:pPr>
        <w:tabs>
          <w:tab w:val="left" w:pos="7371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A5E60A5" w14:textId="77777777" w:rsidR="00CE54F7" w:rsidRDefault="00602610" w:rsidP="00602610">
      <w:pPr>
        <w:tabs>
          <w:tab w:val="left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це-г</w:t>
      </w:r>
      <w:r w:rsidR="00CE54F7" w:rsidRPr="001E6B61">
        <w:rPr>
          <w:rFonts w:ascii="Times New Roman" w:eastAsia="Times New Roman" w:hAnsi="Times New Roman" w:cs="Times New Roman"/>
          <w:sz w:val="28"/>
          <w:szCs w:val="28"/>
        </w:rPr>
        <w:t xml:space="preserve">убернатор </w:t>
      </w:r>
      <w:r>
        <w:rPr>
          <w:rFonts w:ascii="Times New Roman" w:eastAsia="Times New Roman" w:hAnsi="Times New Roman" w:cs="Times New Roman"/>
          <w:sz w:val="28"/>
          <w:szCs w:val="28"/>
        </w:rPr>
        <w:t>– председатель</w:t>
      </w:r>
    </w:p>
    <w:p w14:paraId="11AE998C" w14:textId="77777777" w:rsidR="00FE33EE" w:rsidRPr="00AA6573" w:rsidRDefault="00602610" w:rsidP="008F71D7">
      <w:pPr>
        <w:tabs>
          <w:tab w:val="left" w:pos="7371"/>
        </w:tabs>
        <w:autoSpaceDE w:val="0"/>
        <w:autoSpaceDN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а Астраханской области                                                    О.А. Князев</w:t>
      </w:r>
    </w:p>
    <w:sectPr w:rsidR="00FE33EE" w:rsidRPr="00AA6573" w:rsidSect="00EE2974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C607" w14:textId="77777777" w:rsidR="00EE2974" w:rsidRDefault="00EE2974">
      <w:pPr>
        <w:spacing w:after="0" w:line="240" w:lineRule="auto"/>
      </w:pPr>
      <w:r>
        <w:separator/>
      </w:r>
    </w:p>
  </w:endnote>
  <w:endnote w:type="continuationSeparator" w:id="0">
    <w:p w14:paraId="382724E3" w14:textId="77777777" w:rsidR="00EE2974" w:rsidRDefault="00EE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A2E5" w14:textId="77777777" w:rsidR="00EE2974" w:rsidRDefault="00EE2974">
      <w:pPr>
        <w:spacing w:after="0" w:line="240" w:lineRule="auto"/>
      </w:pPr>
      <w:r>
        <w:separator/>
      </w:r>
    </w:p>
  </w:footnote>
  <w:footnote w:type="continuationSeparator" w:id="0">
    <w:p w14:paraId="66B74668" w14:textId="77777777" w:rsidR="00EE2974" w:rsidRDefault="00EE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37892"/>
      <w:docPartObj>
        <w:docPartGallery w:val="Page Numbers (Top of Page)"/>
        <w:docPartUnique/>
      </w:docPartObj>
    </w:sdtPr>
    <w:sdtContent>
      <w:p w14:paraId="598AD8CD" w14:textId="77777777" w:rsidR="00E158FB" w:rsidRDefault="00E158FB">
        <w:pPr>
          <w:pStyle w:val="a3"/>
          <w:jc w:val="center"/>
        </w:pPr>
        <w:r w:rsidRPr="005271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1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1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68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71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AC2669" w14:textId="77777777" w:rsidR="00E158FB" w:rsidRDefault="00E158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D2"/>
    <w:rsid w:val="000041AB"/>
    <w:rsid w:val="00012A04"/>
    <w:rsid w:val="00014DE5"/>
    <w:rsid w:val="000168A7"/>
    <w:rsid w:val="000200AB"/>
    <w:rsid w:val="00020344"/>
    <w:rsid w:val="00026B4A"/>
    <w:rsid w:val="0003750B"/>
    <w:rsid w:val="000437BC"/>
    <w:rsid w:val="00045616"/>
    <w:rsid w:val="0005692A"/>
    <w:rsid w:val="000601A9"/>
    <w:rsid w:val="000616A0"/>
    <w:rsid w:val="00061A3D"/>
    <w:rsid w:val="00064124"/>
    <w:rsid w:val="00077180"/>
    <w:rsid w:val="000848D2"/>
    <w:rsid w:val="000874C6"/>
    <w:rsid w:val="00090A21"/>
    <w:rsid w:val="00093497"/>
    <w:rsid w:val="000A5B35"/>
    <w:rsid w:val="000C11D5"/>
    <w:rsid w:val="000C11DF"/>
    <w:rsid w:val="000C3FA9"/>
    <w:rsid w:val="000C6453"/>
    <w:rsid w:val="000C72DE"/>
    <w:rsid w:val="000D3839"/>
    <w:rsid w:val="000E269A"/>
    <w:rsid w:val="000E35DC"/>
    <w:rsid w:val="000E39A3"/>
    <w:rsid w:val="000E4DFF"/>
    <w:rsid w:val="000E7FCC"/>
    <w:rsid w:val="000F0C4B"/>
    <w:rsid w:val="000F289D"/>
    <w:rsid w:val="000F71A7"/>
    <w:rsid w:val="00101431"/>
    <w:rsid w:val="001059E6"/>
    <w:rsid w:val="001062B1"/>
    <w:rsid w:val="00106D4A"/>
    <w:rsid w:val="00107F8F"/>
    <w:rsid w:val="00110868"/>
    <w:rsid w:val="001221E1"/>
    <w:rsid w:val="0012458A"/>
    <w:rsid w:val="0012750A"/>
    <w:rsid w:val="00130126"/>
    <w:rsid w:val="00134BCA"/>
    <w:rsid w:val="001425CC"/>
    <w:rsid w:val="00146005"/>
    <w:rsid w:val="0015323C"/>
    <w:rsid w:val="00163AB4"/>
    <w:rsid w:val="00166830"/>
    <w:rsid w:val="00176843"/>
    <w:rsid w:val="00181895"/>
    <w:rsid w:val="00194C35"/>
    <w:rsid w:val="001B0428"/>
    <w:rsid w:val="001C2176"/>
    <w:rsid w:val="001C566D"/>
    <w:rsid w:val="001C6B77"/>
    <w:rsid w:val="001D0CDE"/>
    <w:rsid w:val="001D192F"/>
    <w:rsid w:val="001D2C5E"/>
    <w:rsid w:val="001E68AD"/>
    <w:rsid w:val="001E6B61"/>
    <w:rsid w:val="001E7DC7"/>
    <w:rsid w:val="001F0752"/>
    <w:rsid w:val="00203321"/>
    <w:rsid w:val="0020682C"/>
    <w:rsid w:val="0021107D"/>
    <w:rsid w:val="00225729"/>
    <w:rsid w:val="00234C1D"/>
    <w:rsid w:val="00235801"/>
    <w:rsid w:val="00236A99"/>
    <w:rsid w:val="00241015"/>
    <w:rsid w:val="00242D2F"/>
    <w:rsid w:val="00243BF5"/>
    <w:rsid w:val="00245C61"/>
    <w:rsid w:val="0025013C"/>
    <w:rsid w:val="00251694"/>
    <w:rsid w:val="00263869"/>
    <w:rsid w:val="00264EB6"/>
    <w:rsid w:val="0027416A"/>
    <w:rsid w:val="00282171"/>
    <w:rsid w:val="00284806"/>
    <w:rsid w:val="0028581B"/>
    <w:rsid w:val="0029025E"/>
    <w:rsid w:val="002A0993"/>
    <w:rsid w:val="002A3C54"/>
    <w:rsid w:val="002A44EA"/>
    <w:rsid w:val="002B03D0"/>
    <w:rsid w:val="002B57D1"/>
    <w:rsid w:val="002C1EF1"/>
    <w:rsid w:val="002C4D3B"/>
    <w:rsid w:val="002C4E43"/>
    <w:rsid w:val="002D2DC5"/>
    <w:rsid w:val="002D7360"/>
    <w:rsid w:val="002D745D"/>
    <w:rsid w:val="003015FE"/>
    <w:rsid w:val="00315239"/>
    <w:rsid w:val="003260F2"/>
    <w:rsid w:val="0032795D"/>
    <w:rsid w:val="00331A09"/>
    <w:rsid w:val="00332C4B"/>
    <w:rsid w:val="0034241A"/>
    <w:rsid w:val="00351782"/>
    <w:rsid w:val="003520A1"/>
    <w:rsid w:val="00355BAA"/>
    <w:rsid w:val="00362F16"/>
    <w:rsid w:val="003636B6"/>
    <w:rsid w:val="003B2943"/>
    <w:rsid w:val="003B321B"/>
    <w:rsid w:val="003B6C98"/>
    <w:rsid w:val="003C1CE8"/>
    <w:rsid w:val="003C1DDE"/>
    <w:rsid w:val="003C49E4"/>
    <w:rsid w:val="003C76CF"/>
    <w:rsid w:val="003D1D0C"/>
    <w:rsid w:val="003D5E68"/>
    <w:rsid w:val="003F051E"/>
    <w:rsid w:val="003F4651"/>
    <w:rsid w:val="003F4FF9"/>
    <w:rsid w:val="003F6050"/>
    <w:rsid w:val="003F7A9B"/>
    <w:rsid w:val="00414274"/>
    <w:rsid w:val="00421856"/>
    <w:rsid w:val="00421971"/>
    <w:rsid w:val="0043268B"/>
    <w:rsid w:val="004332FA"/>
    <w:rsid w:val="00443CEC"/>
    <w:rsid w:val="004443DC"/>
    <w:rsid w:val="00451A53"/>
    <w:rsid w:val="004577BF"/>
    <w:rsid w:val="00463229"/>
    <w:rsid w:val="00464AEE"/>
    <w:rsid w:val="0046633E"/>
    <w:rsid w:val="00471FA0"/>
    <w:rsid w:val="00475EE3"/>
    <w:rsid w:val="0047763F"/>
    <w:rsid w:val="00487566"/>
    <w:rsid w:val="00493743"/>
    <w:rsid w:val="004973D2"/>
    <w:rsid w:val="004A20F5"/>
    <w:rsid w:val="004A4702"/>
    <w:rsid w:val="004A6984"/>
    <w:rsid w:val="004B24AB"/>
    <w:rsid w:val="004B2728"/>
    <w:rsid w:val="004B36B8"/>
    <w:rsid w:val="004B4B74"/>
    <w:rsid w:val="004B58CA"/>
    <w:rsid w:val="004C54CE"/>
    <w:rsid w:val="004C5CCB"/>
    <w:rsid w:val="004D3D50"/>
    <w:rsid w:val="004D5AB7"/>
    <w:rsid w:val="004D69DA"/>
    <w:rsid w:val="004D7C50"/>
    <w:rsid w:val="004E23D7"/>
    <w:rsid w:val="004E390E"/>
    <w:rsid w:val="004E472E"/>
    <w:rsid w:val="004F1C97"/>
    <w:rsid w:val="004F6A7E"/>
    <w:rsid w:val="00502160"/>
    <w:rsid w:val="005032E5"/>
    <w:rsid w:val="005046E5"/>
    <w:rsid w:val="005054FB"/>
    <w:rsid w:val="0051530D"/>
    <w:rsid w:val="00520943"/>
    <w:rsid w:val="0052278E"/>
    <w:rsid w:val="005242A6"/>
    <w:rsid w:val="00525793"/>
    <w:rsid w:val="00535AEE"/>
    <w:rsid w:val="00540F0B"/>
    <w:rsid w:val="00550018"/>
    <w:rsid w:val="005517F2"/>
    <w:rsid w:val="00552B0E"/>
    <w:rsid w:val="00561585"/>
    <w:rsid w:val="005641B8"/>
    <w:rsid w:val="00565C81"/>
    <w:rsid w:val="0056603B"/>
    <w:rsid w:val="005676AA"/>
    <w:rsid w:val="00572C90"/>
    <w:rsid w:val="00575773"/>
    <w:rsid w:val="00580266"/>
    <w:rsid w:val="0058051B"/>
    <w:rsid w:val="00585DB8"/>
    <w:rsid w:val="0059647F"/>
    <w:rsid w:val="00597494"/>
    <w:rsid w:val="005A3E42"/>
    <w:rsid w:val="005B13A6"/>
    <w:rsid w:val="005B5A7D"/>
    <w:rsid w:val="005C7D1F"/>
    <w:rsid w:val="005D6019"/>
    <w:rsid w:val="005E4D95"/>
    <w:rsid w:val="005E6E78"/>
    <w:rsid w:val="005F0460"/>
    <w:rsid w:val="00600B3E"/>
    <w:rsid w:val="00601164"/>
    <w:rsid w:val="00602610"/>
    <w:rsid w:val="00604A48"/>
    <w:rsid w:val="006066FE"/>
    <w:rsid w:val="00606BCB"/>
    <w:rsid w:val="00621FD2"/>
    <w:rsid w:val="00623342"/>
    <w:rsid w:val="0062677E"/>
    <w:rsid w:val="00636A66"/>
    <w:rsid w:val="0064565C"/>
    <w:rsid w:val="00661CED"/>
    <w:rsid w:val="0067220A"/>
    <w:rsid w:val="006800CE"/>
    <w:rsid w:val="006802DC"/>
    <w:rsid w:val="00685525"/>
    <w:rsid w:val="00685B86"/>
    <w:rsid w:val="0068632C"/>
    <w:rsid w:val="006869FD"/>
    <w:rsid w:val="006940BE"/>
    <w:rsid w:val="006A155F"/>
    <w:rsid w:val="006A514A"/>
    <w:rsid w:val="006A79FF"/>
    <w:rsid w:val="006B75AC"/>
    <w:rsid w:val="006D3D17"/>
    <w:rsid w:val="006E7A55"/>
    <w:rsid w:val="006F1D1D"/>
    <w:rsid w:val="00702EDB"/>
    <w:rsid w:val="00706DC9"/>
    <w:rsid w:val="007102C8"/>
    <w:rsid w:val="00713837"/>
    <w:rsid w:val="00714A49"/>
    <w:rsid w:val="007174C6"/>
    <w:rsid w:val="007177C4"/>
    <w:rsid w:val="00717A37"/>
    <w:rsid w:val="00727462"/>
    <w:rsid w:val="00734A52"/>
    <w:rsid w:val="007355DB"/>
    <w:rsid w:val="00737236"/>
    <w:rsid w:val="007426E6"/>
    <w:rsid w:val="00742B71"/>
    <w:rsid w:val="007501BF"/>
    <w:rsid w:val="007668EE"/>
    <w:rsid w:val="00767A78"/>
    <w:rsid w:val="00774E25"/>
    <w:rsid w:val="00776520"/>
    <w:rsid w:val="00783296"/>
    <w:rsid w:val="007951F3"/>
    <w:rsid w:val="0079610C"/>
    <w:rsid w:val="00796E0D"/>
    <w:rsid w:val="007A20CB"/>
    <w:rsid w:val="007A5B81"/>
    <w:rsid w:val="007C31C5"/>
    <w:rsid w:val="007C3882"/>
    <w:rsid w:val="007C7512"/>
    <w:rsid w:val="007C75FA"/>
    <w:rsid w:val="007D0E26"/>
    <w:rsid w:val="007E54E6"/>
    <w:rsid w:val="007F16B6"/>
    <w:rsid w:val="007F53B7"/>
    <w:rsid w:val="007F6BBD"/>
    <w:rsid w:val="0080067F"/>
    <w:rsid w:val="0081253D"/>
    <w:rsid w:val="0081747C"/>
    <w:rsid w:val="008202BE"/>
    <w:rsid w:val="008260BA"/>
    <w:rsid w:val="00826ECA"/>
    <w:rsid w:val="0083073B"/>
    <w:rsid w:val="008318B8"/>
    <w:rsid w:val="00833639"/>
    <w:rsid w:val="00837119"/>
    <w:rsid w:val="00842879"/>
    <w:rsid w:val="0085229D"/>
    <w:rsid w:val="008541F0"/>
    <w:rsid w:val="00866B49"/>
    <w:rsid w:val="00867A1C"/>
    <w:rsid w:val="00880F3D"/>
    <w:rsid w:val="00883134"/>
    <w:rsid w:val="0089415F"/>
    <w:rsid w:val="008B2038"/>
    <w:rsid w:val="008C1119"/>
    <w:rsid w:val="008D073D"/>
    <w:rsid w:val="008D0DEE"/>
    <w:rsid w:val="008D123A"/>
    <w:rsid w:val="008D1746"/>
    <w:rsid w:val="008D3E05"/>
    <w:rsid w:val="008F23D3"/>
    <w:rsid w:val="008F61DF"/>
    <w:rsid w:val="008F6C30"/>
    <w:rsid w:val="008F71D7"/>
    <w:rsid w:val="00901BE1"/>
    <w:rsid w:val="0090459D"/>
    <w:rsid w:val="00906430"/>
    <w:rsid w:val="0091408D"/>
    <w:rsid w:val="009144A4"/>
    <w:rsid w:val="00914C34"/>
    <w:rsid w:val="00916FEF"/>
    <w:rsid w:val="00917042"/>
    <w:rsid w:val="00917718"/>
    <w:rsid w:val="00921FD3"/>
    <w:rsid w:val="00925C88"/>
    <w:rsid w:val="009312AB"/>
    <w:rsid w:val="00946D3E"/>
    <w:rsid w:val="00951B43"/>
    <w:rsid w:val="00956852"/>
    <w:rsid w:val="00961292"/>
    <w:rsid w:val="00961373"/>
    <w:rsid w:val="009679A5"/>
    <w:rsid w:val="00973147"/>
    <w:rsid w:val="009738E9"/>
    <w:rsid w:val="00975862"/>
    <w:rsid w:val="00976D88"/>
    <w:rsid w:val="009825F6"/>
    <w:rsid w:val="0098418E"/>
    <w:rsid w:val="009867DE"/>
    <w:rsid w:val="00986E9C"/>
    <w:rsid w:val="009A7C80"/>
    <w:rsid w:val="009B293B"/>
    <w:rsid w:val="009B5945"/>
    <w:rsid w:val="009B64BA"/>
    <w:rsid w:val="009C3739"/>
    <w:rsid w:val="009D1302"/>
    <w:rsid w:val="009D1C26"/>
    <w:rsid w:val="009D4D4D"/>
    <w:rsid w:val="009D7C4B"/>
    <w:rsid w:val="009E3B3C"/>
    <w:rsid w:val="009E59D2"/>
    <w:rsid w:val="009F4C65"/>
    <w:rsid w:val="00A038B5"/>
    <w:rsid w:val="00A05E9B"/>
    <w:rsid w:val="00A13C92"/>
    <w:rsid w:val="00A142BD"/>
    <w:rsid w:val="00A2433C"/>
    <w:rsid w:val="00A2612B"/>
    <w:rsid w:val="00A31529"/>
    <w:rsid w:val="00A3559A"/>
    <w:rsid w:val="00A40B86"/>
    <w:rsid w:val="00A43E08"/>
    <w:rsid w:val="00A44D54"/>
    <w:rsid w:val="00A50C83"/>
    <w:rsid w:val="00A51DE1"/>
    <w:rsid w:val="00A53B9F"/>
    <w:rsid w:val="00A5620F"/>
    <w:rsid w:val="00A6379E"/>
    <w:rsid w:val="00A647BD"/>
    <w:rsid w:val="00A712D9"/>
    <w:rsid w:val="00A725E7"/>
    <w:rsid w:val="00A75D90"/>
    <w:rsid w:val="00A8137D"/>
    <w:rsid w:val="00A823D7"/>
    <w:rsid w:val="00A849F6"/>
    <w:rsid w:val="00A87334"/>
    <w:rsid w:val="00A8749C"/>
    <w:rsid w:val="00A8787E"/>
    <w:rsid w:val="00A93435"/>
    <w:rsid w:val="00AA2F05"/>
    <w:rsid w:val="00AA6573"/>
    <w:rsid w:val="00AA75C9"/>
    <w:rsid w:val="00AB0167"/>
    <w:rsid w:val="00AB10D5"/>
    <w:rsid w:val="00AB7536"/>
    <w:rsid w:val="00AC00B2"/>
    <w:rsid w:val="00AC787B"/>
    <w:rsid w:val="00AD1013"/>
    <w:rsid w:val="00AD3DA2"/>
    <w:rsid w:val="00AE0176"/>
    <w:rsid w:val="00AE23B3"/>
    <w:rsid w:val="00AE2C82"/>
    <w:rsid w:val="00B000E8"/>
    <w:rsid w:val="00B019F8"/>
    <w:rsid w:val="00B05649"/>
    <w:rsid w:val="00B07E0B"/>
    <w:rsid w:val="00B10AFB"/>
    <w:rsid w:val="00B1650B"/>
    <w:rsid w:val="00B16818"/>
    <w:rsid w:val="00B17ABF"/>
    <w:rsid w:val="00B22B30"/>
    <w:rsid w:val="00B240EF"/>
    <w:rsid w:val="00B27A42"/>
    <w:rsid w:val="00B534EE"/>
    <w:rsid w:val="00B53BE6"/>
    <w:rsid w:val="00B57CCF"/>
    <w:rsid w:val="00B71AE8"/>
    <w:rsid w:val="00B80E9A"/>
    <w:rsid w:val="00B95FB4"/>
    <w:rsid w:val="00B9653C"/>
    <w:rsid w:val="00B96A5A"/>
    <w:rsid w:val="00B96E46"/>
    <w:rsid w:val="00BB4765"/>
    <w:rsid w:val="00BB5FAE"/>
    <w:rsid w:val="00BC483F"/>
    <w:rsid w:val="00BC62B5"/>
    <w:rsid w:val="00BE47B8"/>
    <w:rsid w:val="00BE546E"/>
    <w:rsid w:val="00BE5BBB"/>
    <w:rsid w:val="00BF0799"/>
    <w:rsid w:val="00BF104D"/>
    <w:rsid w:val="00BF1053"/>
    <w:rsid w:val="00BF1A73"/>
    <w:rsid w:val="00BF76F0"/>
    <w:rsid w:val="00C01EA9"/>
    <w:rsid w:val="00C0566F"/>
    <w:rsid w:val="00C0715D"/>
    <w:rsid w:val="00C111E8"/>
    <w:rsid w:val="00C11B82"/>
    <w:rsid w:val="00C164E9"/>
    <w:rsid w:val="00C16733"/>
    <w:rsid w:val="00C1689C"/>
    <w:rsid w:val="00C17CA1"/>
    <w:rsid w:val="00C232A8"/>
    <w:rsid w:val="00C34007"/>
    <w:rsid w:val="00C34281"/>
    <w:rsid w:val="00C355DB"/>
    <w:rsid w:val="00C36001"/>
    <w:rsid w:val="00C41EA3"/>
    <w:rsid w:val="00C43C34"/>
    <w:rsid w:val="00C45315"/>
    <w:rsid w:val="00C52464"/>
    <w:rsid w:val="00C52555"/>
    <w:rsid w:val="00C555B9"/>
    <w:rsid w:val="00C57153"/>
    <w:rsid w:val="00C60D46"/>
    <w:rsid w:val="00C66178"/>
    <w:rsid w:val="00C729EA"/>
    <w:rsid w:val="00C74BA9"/>
    <w:rsid w:val="00C82EA8"/>
    <w:rsid w:val="00C83C71"/>
    <w:rsid w:val="00C918BD"/>
    <w:rsid w:val="00C91E95"/>
    <w:rsid w:val="00C931C6"/>
    <w:rsid w:val="00CA2BB6"/>
    <w:rsid w:val="00CA3496"/>
    <w:rsid w:val="00CA64C4"/>
    <w:rsid w:val="00CA7B1C"/>
    <w:rsid w:val="00CB1216"/>
    <w:rsid w:val="00CB21C9"/>
    <w:rsid w:val="00CB280F"/>
    <w:rsid w:val="00CB2AC1"/>
    <w:rsid w:val="00CC047D"/>
    <w:rsid w:val="00CC1DE1"/>
    <w:rsid w:val="00CC1FF4"/>
    <w:rsid w:val="00CC2116"/>
    <w:rsid w:val="00CC28B4"/>
    <w:rsid w:val="00CC4DF1"/>
    <w:rsid w:val="00CD268B"/>
    <w:rsid w:val="00CD30FB"/>
    <w:rsid w:val="00CD456C"/>
    <w:rsid w:val="00CD4FD8"/>
    <w:rsid w:val="00CE54F7"/>
    <w:rsid w:val="00CF435E"/>
    <w:rsid w:val="00D014E9"/>
    <w:rsid w:val="00D015B5"/>
    <w:rsid w:val="00D03F65"/>
    <w:rsid w:val="00D051EF"/>
    <w:rsid w:val="00D06593"/>
    <w:rsid w:val="00D07BE7"/>
    <w:rsid w:val="00D11856"/>
    <w:rsid w:val="00D14C39"/>
    <w:rsid w:val="00D1783A"/>
    <w:rsid w:val="00D204F3"/>
    <w:rsid w:val="00D30106"/>
    <w:rsid w:val="00D32B16"/>
    <w:rsid w:val="00D41765"/>
    <w:rsid w:val="00D43848"/>
    <w:rsid w:val="00D47841"/>
    <w:rsid w:val="00D4784E"/>
    <w:rsid w:val="00D60441"/>
    <w:rsid w:val="00D72C74"/>
    <w:rsid w:val="00D862C7"/>
    <w:rsid w:val="00D93DBC"/>
    <w:rsid w:val="00D94FD9"/>
    <w:rsid w:val="00D96EC1"/>
    <w:rsid w:val="00DA0BF9"/>
    <w:rsid w:val="00DA764E"/>
    <w:rsid w:val="00DA7BF1"/>
    <w:rsid w:val="00DB30BC"/>
    <w:rsid w:val="00DB3A82"/>
    <w:rsid w:val="00DB3CC7"/>
    <w:rsid w:val="00DB7BCF"/>
    <w:rsid w:val="00DC6C0E"/>
    <w:rsid w:val="00DD1D7E"/>
    <w:rsid w:val="00DD75BF"/>
    <w:rsid w:val="00DE20E7"/>
    <w:rsid w:val="00DF18EF"/>
    <w:rsid w:val="00DF22F4"/>
    <w:rsid w:val="00DF2C5C"/>
    <w:rsid w:val="00DF33D9"/>
    <w:rsid w:val="00E03C07"/>
    <w:rsid w:val="00E10371"/>
    <w:rsid w:val="00E158FB"/>
    <w:rsid w:val="00E15F3A"/>
    <w:rsid w:val="00E23904"/>
    <w:rsid w:val="00E24D07"/>
    <w:rsid w:val="00E262D4"/>
    <w:rsid w:val="00E304F3"/>
    <w:rsid w:val="00E325D5"/>
    <w:rsid w:val="00E35AA9"/>
    <w:rsid w:val="00E429A8"/>
    <w:rsid w:val="00E44521"/>
    <w:rsid w:val="00E44FAE"/>
    <w:rsid w:val="00E507BB"/>
    <w:rsid w:val="00E521AE"/>
    <w:rsid w:val="00E525A5"/>
    <w:rsid w:val="00E56644"/>
    <w:rsid w:val="00E6519B"/>
    <w:rsid w:val="00E673EA"/>
    <w:rsid w:val="00E74B4D"/>
    <w:rsid w:val="00E76B69"/>
    <w:rsid w:val="00E76C8C"/>
    <w:rsid w:val="00E80929"/>
    <w:rsid w:val="00E82D4A"/>
    <w:rsid w:val="00E87224"/>
    <w:rsid w:val="00E96DE5"/>
    <w:rsid w:val="00EA1C96"/>
    <w:rsid w:val="00EA2275"/>
    <w:rsid w:val="00EA385A"/>
    <w:rsid w:val="00EB48AD"/>
    <w:rsid w:val="00EB5642"/>
    <w:rsid w:val="00EB5C98"/>
    <w:rsid w:val="00EB5CDD"/>
    <w:rsid w:val="00EC0E83"/>
    <w:rsid w:val="00ED6805"/>
    <w:rsid w:val="00EE2974"/>
    <w:rsid w:val="00EF7658"/>
    <w:rsid w:val="00F13B0E"/>
    <w:rsid w:val="00F23452"/>
    <w:rsid w:val="00F23984"/>
    <w:rsid w:val="00F342FF"/>
    <w:rsid w:val="00F37DEF"/>
    <w:rsid w:val="00F40FF8"/>
    <w:rsid w:val="00F4127A"/>
    <w:rsid w:val="00F41789"/>
    <w:rsid w:val="00F420E5"/>
    <w:rsid w:val="00F458D8"/>
    <w:rsid w:val="00F47E85"/>
    <w:rsid w:val="00F542EA"/>
    <w:rsid w:val="00F56876"/>
    <w:rsid w:val="00F57D15"/>
    <w:rsid w:val="00F61102"/>
    <w:rsid w:val="00F641EA"/>
    <w:rsid w:val="00F64D6F"/>
    <w:rsid w:val="00F76938"/>
    <w:rsid w:val="00F77D46"/>
    <w:rsid w:val="00F83C0E"/>
    <w:rsid w:val="00F86100"/>
    <w:rsid w:val="00F93C69"/>
    <w:rsid w:val="00F9520C"/>
    <w:rsid w:val="00FB3763"/>
    <w:rsid w:val="00FB54F8"/>
    <w:rsid w:val="00FB6C39"/>
    <w:rsid w:val="00FB70AC"/>
    <w:rsid w:val="00FC3CED"/>
    <w:rsid w:val="00FC4995"/>
    <w:rsid w:val="00FD1BF2"/>
    <w:rsid w:val="00FD2F85"/>
    <w:rsid w:val="00FE2881"/>
    <w:rsid w:val="00FE2B8F"/>
    <w:rsid w:val="00FE33EE"/>
    <w:rsid w:val="00FE6E26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6563"/>
  <w15:docId w15:val="{5452F167-737E-45A0-8801-47E482AE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D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0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FD3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921FD3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96EC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170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B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AC1"/>
    <w:rPr>
      <w:rFonts w:eastAsiaTheme="minorEastAsia"/>
      <w:lang w:eastAsia="ru-RU"/>
    </w:rPr>
  </w:style>
  <w:style w:type="paragraph" w:customStyle="1" w:styleId="ConsPlusNonformat">
    <w:name w:val="ConsPlusNonformat"/>
    <w:rsid w:val="00355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qFormat/>
    <w:rsid w:val="00355B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D14C39"/>
  </w:style>
  <w:style w:type="character" w:styleId="ab">
    <w:name w:val="Hyperlink"/>
    <w:basedOn w:val="a0"/>
    <w:uiPriority w:val="99"/>
    <w:unhideWhenUsed/>
    <w:rsid w:val="003F4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AA76-E523-435A-956E-91E113BC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 Николай Сергеевич</dc:creator>
  <cp:keywords/>
  <dc:description/>
  <cp:lastModifiedBy>Медведева Татьяна Дмитриевна</cp:lastModifiedBy>
  <cp:revision>7</cp:revision>
  <cp:lastPrinted>2024-01-25T05:16:00Z</cp:lastPrinted>
  <dcterms:created xsi:type="dcterms:W3CDTF">2024-01-23T10:06:00Z</dcterms:created>
  <dcterms:modified xsi:type="dcterms:W3CDTF">2024-01-26T07:08:00Z</dcterms:modified>
</cp:coreProperties>
</file>